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231"/>
        <w:tblW w:w="0" w:type="auto"/>
        <w:tblBorders>
          <w:top w:val="single" w:sz="24" w:space="0" w:color="466EA1"/>
          <w:left w:val="single" w:sz="24" w:space="0" w:color="466EA1"/>
          <w:bottom w:val="single" w:sz="24" w:space="0" w:color="466EA1"/>
          <w:right w:val="single" w:sz="24" w:space="0" w:color="466EA1"/>
          <w:insideH w:val="single" w:sz="24" w:space="0" w:color="466EA1"/>
          <w:insideV w:val="single" w:sz="24" w:space="0" w:color="466EA1"/>
        </w:tblBorders>
        <w:tblLook w:val="04A0" w:firstRow="1" w:lastRow="0" w:firstColumn="1" w:lastColumn="0" w:noHBand="0" w:noVBand="1"/>
        <w:tblCaption w:val="Table 1"/>
        <w:tblDescription w:val="Table has content about Respecting Rights: My Voice, My Choice - Your Legal Right to Make Decisions about Your Money"/>
      </w:tblPr>
      <w:tblGrid>
        <w:gridCol w:w="12837"/>
      </w:tblGrid>
      <w:tr w:rsidR="008226F9" w:rsidRPr="00C73D42" w:rsidTr="00B12797">
        <w:trPr>
          <w:trHeight w:val="7049"/>
        </w:trPr>
        <w:tc>
          <w:tcPr>
            <w:tcW w:w="12837" w:type="dxa"/>
          </w:tcPr>
          <w:p w:rsidR="008226F9" w:rsidRDefault="008226F9" w:rsidP="004E46CD">
            <w:pPr>
              <w:rPr>
                <w:rFonts w:ascii="Times New Roman"/>
                <w:sz w:val="15"/>
              </w:rPr>
            </w:pPr>
          </w:p>
          <w:p w:rsidR="008226F9" w:rsidRPr="00DD0C9E" w:rsidRDefault="008226F9" w:rsidP="00016579">
            <w:pPr>
              <w:pStyle w:val="Heading1"/>
              <w:framePr w:hSpace="0" w:wrap="auto" w:hAnchor="text" w:xAlign="left" w:yAlign="inline"/>
              <w:ind w:left="3264"/>
              <w:outlineLvl w:val="0"/>
              <w:rPr>
                <w:rFonts w:ascii="Times New Roman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7D76FA" wp14:editId="0A49F9EA">
                      <wp:simplePos x="0" y="0"/>
                      <wp:positionH relativeFrom="page">
                        <wp:posOffset>114097</wp:posOffset>
                      </wp:positionH>
                      <wp:positionV relativeFrom="paragraph">
                        <wp:posOffset>8763</wp:posOffset>
                      </wp:positionV>
                      <wp:extent cx="2056130" cy="1278255"/>
                      <wp:effectExtent l="0" t="0" r="0" b="0"/>
                      <wp:wrapNone/>
                      <wp:docPr id="30" name="Group 22" descr="Respecting Rights logo and ARCH Disability Law Centre logo" title="log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6130" cy="1278255"/>
                                <a:chOff x="864" y="-156"/>
                                <a:chExt cx="3238" cy="2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24" descr="ARCH Disability Law Centre logo" titl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11" y="-156"/>
                                  <a:ext cx="1691" cy="1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23" descr="Respecting Rights logo" title="logo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" y="-86"/>
                                  <a:ext cx="1510" cy="1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CA907" id="Group 22" o:spid="_x0000_s1026" alt="Title: logos - Description: Respecting Rights logo and ARCH Disability Law Centre logo" style="position:absolute;margin-left:9pt;margin-top:.7pt;width:161.9pt;height:100.65pt;z-index:251659264;mso-position-horizontal-relative:page" coordorigin="864,-156" coordsize="3238,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alt="ARCH Disability Law Centre logo" style="position:absolute;left:2411;top:-156;width:1691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9CJ3BAAAA2wAAAA8AAABkcnMvZG93bnJldi54bWxEj0FrAjEUhO8F/0N4greaVaGU1SgqCD1Y&#10;aFe9PzfPzermJSSpbv99Uyj0OMzMN8xi1dtO3CnE1rGCybgAQVw73XKj4HjYPb+CiAlZY+eYFHxT&#10;hNVy8LTAUrsHf9K9So3IEI4lKjAp+VLKWBuyGMfOE2fv4oLFlGVopA74yHDbyWlRvEiLLecFg562&#10;hupb9WUVRGR/vRQfM/8eKt+c9mYXzhulRsN+PQeRqE//4b/2m1Ywm8Dvl/wD5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9CJ3BAAAA2wAAAA8AAAAAAAAAAAAAAAAAnwIA&#10;AGRycy9kb3ducmV2LnhtbFBLBQYAAAAABAAEAPcAAACNAwAAAAA=&#10;">
                        <v:imagedata r:id="rId8" o:title="ARCH Disability Law Centre logo"/>
                      </v:shape>
                      <v:shape id="Picture 23" o:spid="_x0000_s1028" type="#_x0000_t75" alt="Respecting Rights logo" style="position:absolute;left:864;top:-86;width:1510;height:1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2lq3BAAAA2wAAAA8AAABkcnMvZG93bnJldi54bWxEj82KwjAUhfeC7xCuMDtNVRSpRhFRGWan&#10;VsTdpbm21eamNFE7b28EweXh/Hyc2aIxpXhQ7QrLCvq9CARxanXBmYLksOlOQDiPrLG0TAr+ycFi&#10;3m7NMNb2yTt67H0mwgi7GBXk3lexlC7NyaDr2Yo4eBdbG/RB1pnUNT7DuCnlIIrG0mDBgZBjRauc&#10;0tv+bgJ3aEfyoNcm+7sm9nQ+HrfnqlTqp9MspyA8Nf4b/rR/tYLhAN5fwg+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2lq3BAAAA2wAAAA8AAAAAAAAAAAAAAAAAnwIA&#10;AGRycy9kb3ducmV2LnhtbFBLBQYAAAAABAAEAPcAAACNAwAAAAA=&#10;">
                        <v:imagedata r:id="rId9" o:title="Respecting Rights logo"/>
                      </v:shape>
                      <w10:wrap anchorx="page"/>
                    </v:group>
                  </w:pict>
                </mc:Fallback>
              </mc:AlternateContent>
            </w:r>
            <w:r w:rsidRPr="00DD0C9E">
              <w:t>RESPECTING RIGHTS</w:t>
            </w:r>
            <w:r w:rsidR="00B12797">
              <w:t xml:space="preserve">: </w:t>
            </w:r>
            <w:r w:rsidR="00B12797" w:rsidRPr="00B12797">
              <w:t>MY VOICE, MY CHOICE</w:t>
            </w:r>
          </w:p>
          <w:p w:rsidR="008226F9" w:rsidRDefault="008226F9" w:rsidP="00016579">
            <w:pPr>
              <w:ind w:left="3264"/>
              <w:rPr>
                <w:rFonts w:ascii="Times New Roman"/>
                <w:sz w:val="15"/>
              </w:rPr>
            </w:pPr>
          </w:p>
          <w:p w:rsidR="008226F9" w:rsidRPr="00DD0C9E" w:rsidRDefault="00B12797" w:rsidP="00016579">
            <w:pPr>
              <w:pStyle w:val="Heading2"/>
              <w:framePr w:hSpace="0" w:wrap="auto" w:hAnchor="text" w:xAlign="left" w:yAlign="inline"/>
              <w:ind w:left="3264"/>
              <w:outlineLvl w:val="1"/>
            </w:pPr>
            <w:r w:rsidRPr="00B12797">
              <w:t xml:space="preserve">Your </w:t>
            </w:r>
            <w:r w:rsidRPr="00954BBE">
              <w:t>Legal</w:t>
            </w:r>
            <w:r w:rsidRPr="00B12797">
              <w:t xml:space="preserve"> Right to Make Decisions about Your Money</w:t>
            </w:r>
          </w:p>
          <w:p w:rsidR="008226F9" w:rsidRPr="00DD0C9E" w:rsidRDefault="008226F9" w:rsidP="004E46CD">
            <w:pPr>
              <w:pStyle w:val="BodyText"/>
              <w:rPr>
                <w:b/>
                <w:sz w:val="20"/>
              </w:rPr>
            </w:pPr>
          </w:p>
          <w:p w:rsidR="00B12797" w:rsidRPr="00B12797" w:rsidRDefault="00B12797" w:rsidP="00B12797">
            <w:pPr>
              <w:pStyle w:val="BodyText"/>
              <w:spacing w:before="600" w:line="242" w:lineRule="auto"/>
              <w:ind w:left="3831"/>
            </w:pPr>
            <w:r w:rsidRPr="00B12797">
              <w:rPr>
                <w:rFonts w:ascii="Times New Roman" w:hAnsi="Times New Roman"/>
                <w:noProof/>
                <w:lang w:eastAsia="en-CA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588010</wp:posOffset>
                  </wp:positionV>
                  <wp:extent cx="1922780" cy="2969116"/>
                  <wp:effectExtent l="0" t="0" r="1270" b="3175"/>
                  <wp:wrapNone/>
                  <wp:docPr id="1" name="Picture 1" descr="Title: My Monthly Budget&#10;Pictures and textL Rent with a house and money around it. Pictures of groceries in a bag, a credit card and money and coins.&#10;`" title="Images with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296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797">
              <w:t xml:space="preserve">In Ontario, the law says that adults can make their own decisions about their money and property. </w:t>
            </w:r>
          </w:p>
          <w:p w:rsidR="00B12797" w:rsidRPr="00B12797" w:rsidRDefault="00B12797" w:rsidP="00FF1474">
            <w:pPr>
              <w:pStyle w:val="BodyText"/>
              <w:spacing w:before="240" w:line="242" w:lineRule="auto"/>
              <w:ind w:left="3831"/>
            </w:pPr>
            <w:r w:rsidRPr="00B12797">
              <w:t>This includes</w:t>
            </w:r>
            <w:r w:rsidR="00FF1474">
              <w:t xml:space="preserve"> </w:t>
            </w:r>
            <w:r w:rsidRPr="00B12797">
              <w:t>decisions about how to spend your money, whether to apply for ODSP, Passport or other benefits, and managing an RDSP.</w:t>
            </w:r>
          </w:p>
          <w:p w:rsidR="00B12797" w:rsidRPr="00B12797" w:rsidRDefault="00B12797" w:rsidP="00FF1474">
            <w:pPr>
              <w:pStyle w:val="BodyText"/>
              <w:spacing w:before="240" w:line="242" w:lineRule="auto"/>
              <w:ind w:left="3831"/>
            </w:pPr>
            <w:r w:rsidRPr="00B12797">
              <w:t>In some situatio</w:t>
            </w:r>
            <w:bookmarkStart w:id="0" w:name="_GoBack"/>
            <w:bookmarkEnd w:id="0"/>
            <w:r w:rsidRPr="00B12797">
              <w:t xml:space="preserve">ns your right to make decisions about your money and property can be taken away. </w:t>
            </w:r>
          </w:p>
          <w:p w:rsidR="00B12797" w:rsidRDefault="00B12797" w:rsidP="00FF1474">
            <w:pPr>
              <w:pStyle w:val="BodyText"/>
              <w:spacing w:before="240" w:line="242" w:lineRule="auto"/>
              <w:ind w:left="3831"/>
            </w:pPr>
            <w:r w:rsidRPr="00B12797">
              <w:t>Sometimes the law allows other people to make these decisions for you. If you are in this situation, try to get legal advice.  </w:t>
            </w:r>
          </w:p>
          <w:p w:rsidR="008226F9" w:rsidRPr="00B12797" w:rsidRDefault="00B12797" w:rsidP="00FF1474">
            <w:pPr>
              <w:pStyle w:val="BodyText"/>
              <w:spacing w:before="240" w:line="242" w:lineRule="auto"/>
              <w:ind w:left="3831"/>
              <w:rPr>
                <w:rFonts w:ascii="Times New Roman"/>
                <w:b/>
              </w:rPr>
            </w:pPr>
            <w:r w:rsidRPr="00B12797">
              <w:rPr>
                <w:b/>
              </w:rPr>
              <w:t>If you are a person with a disability living in Ontario and you want legal advice about your right to make decisions about your money, call ARCH: 1-866-482-2724.</w:t>
            </w:r>
          </w:p>
          <w:p w:rsidR="008226F9" w:rsidRDefault="008226F9" w:rsidP="004E46CD">
            <w:pPr>
              <w:rPr>
                <w:rFonts w:ascii="Times New Roman"/>
                <w:sz w:val="15"/>
              </w:rPr>
            </w:pPr>
          </w:p>
          <w:p w:rsidR="00B12797" w:rsidRDefault="00B12797" w:rsidP="004E46CD">
            <w:pPr>
              <w:rPr>
                <w:rFonts w:ascii="Times New Roman"/>
                <w:sz w:val="15"/>
              </w:rPr>
            </w:pPr>
          </w:p>
          <w:p w:rsidR="00B12797" w:rsidRDefault="00B12797" w:rsidP="004E46CD">
            <w:pPr>
              <w:rPr>
                <w:rFonts w:ascii="Times New Roman"/>
                <w:sz w:val="15"/>
              </w:rPr>
            </w:pPr>
          </w:p>
          <w:p w:rsidR="00B12797" w:rsidRDefault="00B12797" w:rsidP="004E46CD">
            <w:pPr>
              <w:rPr>
                <w:rFonts w:ascii="Times New Roman"/>
                <w:sz w:val="15"/>
              </w:rPr>
            </w:pPr>
          </w:p>
          <w:p w:rsidR="00B12797" w:rsidRDefault="00B12797" w:rsidP="004E46CD">
            <w:pPr>
              <w:rPr>
                <w:rFonts w:ascii="Times New Roman"/>
                <w:sz w:val="15"/>
              </w:rPr>
            </w:pPr>
          </w:p>
          <w:p w:rsidR="00B12797" w:rsidRPr="00C73D42" w:rsidRDefault="00B12797" w:rsidP="004E46CD">
            <w:pPr>
              <w:rPr>
                <w:rFonts w:ascii="Times New Roman"/>
                <w:sz w:val="15"/>
              </w:rPr>
            </w:pPr>
          </w:p>
        </w:tc>
      </w:tr>
    </w:tbl>
    <w:p w:rsidR="00C76546" w:rsidRDefault="00C76546"/>
    <w:p w:rsidR="00C76546" w:rsidRDefault="00C76546">
      <w:pPr>
        <w:widowControl/>
        <w:autoSpaceDE/>
        <w:autoSpaceDN/>
        <w:spacing w:after="200" w:line="276" w:lineRule="auto"/>
      </w:pPr>
      <w:r>
        <w:br w:type="page"/>
      </w:r>
    </w:p>
    <w:p w:rsidR="00CC1002" w:rsidRDefault="00CC1002">
      <w:pPr>
        <w:widowControl/>
        <w:autoSpaceDE/>
        <w:autoSpaceDN/>
        <w:spacing w:after="200" w:line="276" w:lineRule="auto"/>
      </w:pPr>
    </w:p>
    <w:p w:rsidR="00CC1002" w:rsidRDefault="00CC1002">
      <w:pPr>
        <w:widowControl/>
        <w:autoSpaceDE/>
        <w:autoSpaceDN/>
        <w:spacing w:after="200" w:line="276" w:lineRule="auto"/>
      </w:pPr>
    </w:p>
    <w:tbl>
      <w:tblPr>
        <w:tblStyle w:val="TableGrid"/>
        <w:tblpPr w:leftFromText="180" w:rightFromText="180" w:horzAnchor="margin" w:tblpXSpec="center" w:tblpY="231"/>
        <w:tblW w:w="0" w:type="auto"/>
        <w:tblBorders>
          <w:top w:val="single" w:sz="24" w:space="0" w:color="466EA1"/>
          <w:left w:val="single" w:sz="24" w:space="0" w:color="466EA1"/>
          <w:bottom w:val="single" w:sz="24" w:space="0" w:color="466EA1"/>
          <w:right w:val="single" w:sz="24" w:space="0" w:color="466EA1"/>
          <w:insideH w:val="single" w:sz="24" w:space="0" w:color="466EA1"/>
          <w:insideV w:val="single" w:sz="24" w:space="0" w:color="466EA1"/>
        </w:tblBorders>
        <w:tblLook w:val="04A0" w:firstRow="1" w:lastRow="0" w:firstColumn="1" w:lastColumn="0" w:noHBand="0" w:noVBand="1"/>
        <w:tblCaption w:val="Table 2"/>
        <w:tblDescription w:val="A 2nd table - Think about.. Are there times you were not supported to be involved in decisions about your money?"/>
      </w:tblPr>
      <w:tblGrid>
        <w:gridCol w:w="12522"/>
      </w:tblGrid>
      <w:tr w:rsidR="00A2151B" w:rsidRPr="00C73D42" w:rsidTr="00CC1002">
        <w:trPr>
          <w:trHeight w:val="9266"/>
        </w:trPr>
        <w:tc>
          <w:tcPr>
            <w:tcW w:w="12522" w:type="dxa"/>
          </w:tcPr>
          <w:p w:rsidR="00A2151B" w:rsidRDefault="00A2151B" w:rsidP="004E46CD">
            <w:pPr>
              <w:rPr>
                <w:rFonts w:ascii="Times New Roman"/>
                <w:sz w:val="15"/>
              </w:rPr>
            </w:pPr>
          </w:p>
          <w:p w:rsidR="00A2151B" w:rsidRDefault="00A2151B" w:rsidP="0023793A">
            <w:pPr>
              <w:pStyle w:val="Heading1"/>
              <w:framePr w:hSpace="0" w:wrap="auto" w:hAnchor="text" w:xAlign="left" w:yAlign="inline"/>
              <w:outlineLvl w:val="0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CA" w:eastAsia="en-CA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9529</wp:posOffset>
                  </wp:positionV>
                  <wp:extent cx="1076325" cy="1007623"/>
                  <wp:effectExtent l="0" t="0" r="0" b="2540"/>
                  <wp:wrapNone/>
                  <wp:docPr id="4" name="Picture 4" descr="Title: My Monthly Budget&#10;Pictures and textL Rent with a house and money around it. Pictures of groceries in a bag, a credit card and money and coins.&#10;`" title="Images with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19" cy="101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55A">
              <w:t>THINK ABOUT</w:t>
            </w:r>
            <w:r w:rsidRPr="0077455A">
              <w:rPr>
                <w:spacing w:val="-4"/>
              </w:rPr>
              <w:t xml:space="preserve"> </w:t>
            </w:r>
            <w:r w:rsidRPr="0077455A">
              <w:t>…</w:t>
            </w:r>
          </w:p>
          <w:p w:rsidR="00BE308E" w:rsidRDefault="00BE308E" w:rsidP="0023793A">
            <w:pPr>
              <w:pStyle w:val="Heading2"/>
              <w:framePr w:hSpace="0" w:wrap="auto" w:hAnchor="text" w:xAlign="left" w:yAlign="inline"/>
              <w:outlineLvl w:val="1"/>
            </w:pPr>
            <w:r>
              <w:t>Are there times you were not supported to be</w:t>
            </w:r>
          </w:p>
          <w:p w:rsidR="00BE308E" w:rsidRPr="00BE308E" w:rsidRDefault="003676EA" w:rsidP="00BE308E">
            <w:pPr>
              <w:spacing w:line="314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E308E">
              <w:rPr>
                <w:b/>
                <w:sz w:val="28"/>
                <w:szCs w:val="28"/>
              </w:rPr>
              <w:t>nvolved in decisions about your money?</w:t>
            </w:r>
          </w:p>
          <w:p w:rsidR="00A2151B" w:rsidRPr="00BE308E" w:rsidRDefault="00A2151B" w:rsidP="005E0FD7">
            <w:pPr>
              <w:spacing w:before="480"/>
              <w:ind w:left="429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people may need help to make decisions about their money. </w:t>
            </w:r>
          </w:p>
          <w:p w:rsidR="00A2151B" w:rsidRDefault="00A2151B" w:rsidP="005E0FD7">
            <w:pPr>
              <w:spacing w:before="180"/>
              <w:ind w:left="429" w:right="7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xample, some people need help to make a budget. A budget is a plan which can help you understand how much money you can spend. </w:t>
            </w:r>
          </w:p>
          <w:p w:rsidR="00BE308E" w:rsidRDefault="00A2151B" w:rsidP="005E0FD7">
            <w:pPr>
              <w:spacing w:before="180"/>
              <w:ind w:left="429" w:right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upport person (like a staff or family member) can </w:t>
            </w:r>
            <w:r>
              <w:rPr>
                <w:sz w:val="28"/>
                <w:szCs w:val="28"/>
                <w:u w:val="single"/>
              </w:rPr>
              <w:t>help</w:t>
            </w:r>
            <w:r>
              <w:rPr>
                <w:sz w:val="28"/>
                <w:szCs w:val="28"/>
              </w:rPr>
              <w:t xml:space="preserve"> you with money, but how you use it is still up to you. </w:t>
            </w:r>
          </w:p>
          <w:p w:rsidR="00A2151B" w:rsidRDefault="00A2151B" w:rsidP="005E0FD7">
            <w:pPr>
              <w:spacing w:before="180"/>
              <w:ind w:left="429" w:right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ember: It’s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YOUR </w:t>
            </w:r>
            <w:r>
              <w:rPr>
                <w:sz w:val="28"/>
                <w:szCs w:val="28"/>
              </w:rPr>
              <w:t xml:space="preserve">money! </w:t>
            </w:r>
          </w:p>
          <w:p w:rsidR="00A2151B" w:rsidRPr="00A2151B" w:rsidRDefault="00A2151B" w:rsidP="00BE308E">
            <w:pPr>
              <w:spacing w:before="120" w:after="60"/>
              <w:ind w:left="429"/>
              <w:rPr>
                <w:b/>
                <w:sz w:val="24"/>
                <w:szCs w:val="24"/>
              </w:rPr>
            </w:pPr>
            <w:r w:rsidRPr="00A2151B">
              <w:rPr>
                <w:b/>
                <w:sz w:val="24"/>
                <w:szCs w:val="24"/>
              </w:rPr>
              <w:t>CONTACT US</w:t>
            </w:r>
          </w:p>
          <w:p w:rsidR="00A2151B" w:rsidRPr="00647A63" w:rsidRDefault="00A2151B" w:rsidP="00BE308E">
            <w:pPr>
              <w:pStyle w:val="BodyText"/>
              <w:spacing w:after="60"/>
              <w:ind w:left="429" w:right="1973"/>
              <w:rPr>
                <w:sz w:val="24"/>
                <w:szCs w:val="24"/>
              </w:rPr>
            </w:pPr>
            <w:r w:rsidRPr="00647A63">
              <w:rPr>
                <w:sz w:val="24"/>
                <w:szCs w:val="24"/>
              </w:rPr>
              <w:t>Respecting Rights Coordinator: Sue Hutton</w:t>
            </w:r>
          </w:p>
          <w:p w:rsidR="00A2151B" w:rsidRPr="00647A63" w:rsidRDefault="00A2151B" w:rsidP="00BE308E">
            <w:pPr>
              <w:pStyle w:val="BodyText"/>
              <w:spacing w:after="60"/>
              <w:ind w:left="429" w:right="197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4DE92E9" wp14:editId="69B6A9B1">
                  <wp:extent cx="179832" cy="179832"/>
                  <wp:effectExtent l="0" t="0" r="0" b="0"/>
                  <wp:docPr id="50" name="Picture 50" descr="mail" title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pen 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6BBA">
              <w:rPr>
                <w:sz w:val="24"/>
                <w:szCs w:val="24"/>
              </w:rPr>
              <w:t xml:space="preserve">   </w:t>
            </w:r>
            <w:hyperlink r:id="rId13" w:tooltip="Email address of Sue Hutton" w:history="1">
              <w:r w:rsidRPr="00ED467D">
                <w:rPr>
                  <w:rStyle w:val="Hyperlink"/>
                  <w:sz w:val="24"/>
                  <w:szCs w:val="24"/>
                </w:rPr>
                <w:t>huttons@lao.on.c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2151B" w:rsidRPr="00647A63" w:rsidRDefault="00A2151B" w:rsidP="00BE308E">
            <w:pPr>
              <w:pStyle w:val="BodyText"/>
              <w:spacing w:after="60"/>
              <w:ind w:left="429" w:right="1973"/>
              <w:rPr>
                <w:sz w:val="24"/>
                <w:szCs w:val="24"/>
              </w:rPr>
            </w:pPr>
            <w:r w:rsidRPr="00647A63">
              <w:rPr>
                <w:sz w:val="24"/>
                <w:szCs w:val="24"/>
              </w:rPr>
              <w:t>1-866-482-2724</w:t>
            </w:r>
            <w:r>
              <w:rPr>
                <w:sz w:val="24"/>
                <w:szCs w:val="24"/>
              </w:rPr>
              <w:t xml:space="preserve"> </w:t>
            </w:r>
            <w:r w:rsidRPr="00647A63">
              <w:rPr>
                <w:sz w:val="24"/>
                <w:szCs w:val="24"/>
              </w:rPr>
              <w:t>(Toll free)</w:t>
            </w:r>
          </w:p>
          <w:p w:rsidR="00A2151B" w:rsidRPr="00647A63" w:rsidRDefault="00A2151B" w:rsidP="00BE308E">
            <w:pPr>
              <w:pStyle w:val="BodyText"/>
              <w:spacing w:after="60"/>
              <w:ind w:left="429" w:right="1973"/>
              <w:rPr>
                <w:sz w:val="24"/>
                <w:szCs w:val="24"/>
              </w:rPr>
            </w:pPr>
            <w:r w:rsidRPr="00647A63">
              <w:rPr>
                <w:sz w:val="24"/>
                <w:szCs w:val="24"/>
              </w:rPr>
              <w:t>416-482-8255 (Toronto)</w:t>
            </w:r>
          </w:p>
          <w:p w:rsidR="00A2151B" w:rsidRPr="00647A63" w:rsidRDefault="00A2151B" w:rsidP="00BE308E">
            <w:pPr>
              <w:pStyle w:val="BodyText"/>
              <w:spacing w:after="60"/>
              <w:ind w:left="429" w:right="1973"/>
              <w:rPr>
                <w:sz w:val="24"/>
                <w:szCs w:val="24"/>
              </w:rPr>
            </w:pPr>
            <w:r w:rsidRPr="00647A63">
              <w:rPr>
                <w:sz w:val="24"/>
                <w:szCs w:val="24"/>
              </w:rPr>
              <w:t>416-482-1254 (TTY)</w:t>
            </w:r>
          </w:p>
          <w:p w:rsidR="00A2151B" w:rsidRPr="00647A63" w:rsidRDefault="00A2151B" w:rsidP="00BE308E">
            <w:pPr>
              <w:pStyle w:val="BodyText"/>
              <w:spacing w:after="60"/>
              <w:ind w:left="429" w:right="1973"/>
              <w:rPr>
                <w:sz w:val="24"/>
                <w:szCs w:val="24"/>
              </w:rPr>
            </w:pPr>
            <w:r w:rsidRPr="00647A63">
              <w:rPr>
                <w:sz w:val="24"/>
                <w:szCs w:val="24"/>
              </w:rPr>
              <w:t>Extension: 2227</w:t>
            </w:r>
          </w:p>
          <w:p w:rsidR="00A2151B" w:rsidRPr="00FF5DEB" w:rsidRDefault="00A2151B" w:rsidP="00BE308E">
            <w:pPr>
              <w:pStyle w:val="BodyText"/>
              <w:spacing w:before="120"/>
              <w:ind w:left="429" w:right="1973"/>
              <w:rPr>
                <w:b/>
                <w:i/>
                <w:sz w:val="24"/>
                <w:szCs w:val="24"/>
              </w:rPr>
            </w:pPr>
            <w:r w:rsidRPr="00FF5DEB">
              <w:rPr>
                <w:b/>
                <w:i/>
                <w:sz w:val="24"/>
                <w:szCs w:val="24"/>
              </w:rPr>
              <w:t>Staff/Parent Tip ...</w:t>
            </w:r>
          </w:p>
          <w:p w:rsidR="00A2151B" w:rsidRPr="00FF5DEB" w:rsidRDefault="00A2151B" w:rsidP="00BE308E">
            <w:pPr>
              <w:pStyle w:val="BodyText"/>
              <w:spacing w:before="120"/>
              <w:ind w:left="429" w:right="641"/>
              <w:rPr>
                <w:b/>
                <w:i/>
                <w:sz w:val="24"/>
                <w:szCs w:val="24"/>
              </w:rPr>
            </w:pPr>
            <w:r w:rsidRPr="00FF5DEB">
              <w:rPr>
                <w:b/>
                <w:i/>
                <w:sz w:val="24"/>
                <w:szCs w:val="24"/>
              </w:rPr>
              <w:t>Are there ways that the person with a disability in your life overcom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F5DEB">
              <w:rPr>
                <w:b/>
                <w:i/>
                <w:sz w:val="24"/>
                <w:szCs w:val="24"/>
              </w:rPr>
              <w:t>barriers that prevent them from participating in activities?</w:t>
            </w:r>
          </w:p>
          <w:p w:rsidR="00A2151B" w:rsidRPr="00FF5DEB" w:rsidRDefault="00A2151B" w:rsidP="00BE308E">
            <w:pPr>
              <w:pStyle w:val="BodyText"/>
              <w:spacing w:before="120"/>
              <w:ind w:left="429" w:right="215"/>
              <w:rPr>
                <w:b/>
                <w:sz w:val="24"/>
                <w:szCs w:val="24"/>
              </w:rPr>
            </w:pPr>
            <w:r w:rsidRPr="00FF5DEB">
              <w:rPr>
                <w:b/>
                <w:i/>
                <w:sz w:val="24"/>
                <w:szCs w:val="24"/>
              </w:rPr>
              <w:t>Are they supported in knowing about their rights and asking for accommodations to make things more accessible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2151B" w:rsidRDefault="00A2151B" w:rsidP="004E46CD">
            <w:pPr>
              <w:rPr>
                <w:rFonts w:ascii="Times New Roman"/>
                <w:sz w:val="15"/>
              </w:rPr>
            </w:pPr>
          </w:p>
          <w:p w:rsidR="00A2151B" w:rsidRPr="00C73D42" w:rsidRDefault="00A2151B" w:rsidP="004E46CD">
            <w:pPr>
              <w:rPr>
                <w:rFonts w:ascii="Times New Roman"/>
                <w:sz w:val="15"/>
              </w:rPr>
            </w:pPr>
          </w:p>
        </w:tc>
      </w:tr>
    </w:tbl>
    <w:p w:rsidR="00AF4BC1" w:rsidRDefault="008D034F"/>
    <w:sectPr w:rsidR="00AF4BC1" w:rsidSect="00A845AD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21E98"/>
    <w:multiLevelType w:val="hybridMultilevel"/>
    <w:tmpl w:val="C156A7F2"/>
    <w:lvl w:ilvl="0" w:tplc="DEEEF1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E3B7C8A"/>
    <w:multiLevelType w:val="multilevel"/>
    <w:tmpl w:val="7D1E64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yotSqPyIpqryYf1DCTcTKp/LmjemddTT+8FqpywF1DY4kECKST/uUfXjZ2RKuf9x++ohlsP/nJbTg3UD+5NMaw==" w:salt="2LzboBFyvMvQ/26be8ov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9"/>
    <w:rsid w:val="00016579"/>
    <w:rsid w:val="001854AE"/>
    <w:rsid w:val="0023793A"/>
    <w:rsid w:val="002573D2"/>
    <w:rsid w:val="00305247"/>
    <w:rsid w:val="003676EA"/>
    <w:rsid w:val="003D7D6B"/>
    <w:rsid w:val="005E0FD7"/>
    <w:rsid w:val="006725B4"/>
    <w:rsid w:val="00714EF0"/>
    <w:rsid w:val="00785671"/>
    <w:rsid w:val="00817E76"/>
    <w:rsid w:val="008226F9"/>
    <w:rsid w:val="008A44DE"/>
    <w:rsid w:val="008B48F9"/>
    <w:rsid w:val="008D034F"/>
    <w:rsid w:val="00954BBE"/>
    <w:rsid w:val="00A2151B"/>
    <w:rsid w:val="00A46485"/>
    <w:rsid w:val="00A765CF"/>
    <w:rsid w:val="00A845AD"/>
    <w:rsid w:val="00A946EF"/>
    <w:rsid w:val="00B12797"/>
    <w:rsid w:val="00B6235B"/>
    <w:rsid w:val="00B8340B"/>
    <w:rsid w:val="00BE308E"/>
    <w:rsid w:val="00C76546"/>
    <w:rsid w:val="00CC1002"/>
    <w:rsid w:val="00EE4E10"/>
    <w:rsid w:val="00EF2878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76994-3A27-46FD-BA55-FBBFB6B4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26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3793A"/>
    <w:pPr>
      <w:framePr w:hSpace="180" w:wrap="around" w:hAnchor="margin" w:xAlign="center" w:y="231"/>
      <w:spacing w:before="240" w:line="314" w:lineRule="exact"/>
      <w:jc w:val="center"/>
      <w:outlineLvl w:val="0"/>
    </w:pPr>
    <w:rPr>
      <w:b/>
      <w:spacing w:val="-13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93A"/>
    <w:pPr>
      <w:framePr w:hSpace="180" w:wrap="around" w:hAnchor="margin" w:xAlign="center" w:y="231"/>
      <w:spacing w:before="240" w:line="314" w:lineRule="exact"/>
      <w:jc w:val="center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C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C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C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C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C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C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C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793A"/>
    <w:rPr>
      <w:rFonts w:ascii="Arial" w:eastAsia="Arial" w:hAnsi="Arial" w:cs="Arial"/>
      <w:b/>
      <w:spacing w:val="-13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793A"/>
    <w:rPr>
      <w:rFonts w:ascii="Arial" w:eastAsia="Arial" w:hAnsi="Arial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C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C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5CF"/>
    <w:pPr>
      <w:framePr w:wrap="around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8226F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226F9"/>
    <w:rPr>
      <w:rFonts w:ascii="Arial" w:eastAsia="Arial" w:hAnsi="Arial" w:cs="Arial"/>
      <w:sz w:val="28"/>
      <w:szCs w:val="28"/>
    </w:rPr>
  </w:style>
  <w:style w:type="table" w:styleId="TableGrid">
    <w:name w:val="Table Grid"/>
    <w:basedOn w:val="TableNormal"/>
    <w:uiPriority w:val="39"/>
    <w:rsid w:val="008226F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uttons@lao.on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95F6-1F62-4DAF-83E7-6DDE219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ciberras</dc:creator>
  <cp:keywords/>
  <dc:description/>
  <cp:lastModifiedBy>Theresa Sciberras</cp:lastModifiedBy>
  <cp:revision>20</cp:revision>
  <dcterms:created xsi:type="dcterms:W3CDTF">2021-10-21T20:15:00Z</dcterms:created>
  <dcterms:modified xsi:type="dcterms:W3CDTF">2021-10-22T19:48:00Z</dcterms:modified>
</cp:coreProperties>
</file>